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16" w:rsidRPr="00357299" w:rsidRDefault="00EF6D03">
      <w:pPr>
        <w:rPr>
          <w:rFonts w:ascii="F015TLig" w:hAnsi="F015TLig"/>
          <w:b/>
          <w:i/>
          <w:sz w:val="24"/>
        </w:rPr>
      </w:pPr>
      <w:bookmarkStart w:id="0" w:name="LogoS1"/>
      <w:bookmarkStart w:id="1" w:name="_GoBack"/>
      <w:bookmarkEnd w:id="0"/>
      <w:bookmarkEnd w:id="1"/>
      <w:r w:rsidRPr="00066BB7">
        <w:rPr>
          <w:noProof/>
          <w:lang w:val="de-CH" w:eastAsia="de-CH"/>
        </w:rPr>
        <w:drawing>
          <wp:anchor distT="0" distB="0" distL="114300" distR="114300" simplePos="0" relativeHeight="251659264" behindDoc="1" locked="1" layoutInCell="1" allowOverlap="1" wp14:anchorId="04EFC9D7" wp14:editId="7E1EEDCE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9749" cy="2243470"/>
            <wp:effectExtent l="0" t="0" r="3175" b="4445"/>
            <wp:wrapNone/>
            <wp:docPr id="1" name="Oaw.2015071610474291189054.01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D03" w:rsidRPr="0094203F" w:rsidRDefault="00EF6D03" w:rsidP="00EF6D03">
      <w:pPr>
        <w:pStyle w:val="berschrift1"/>
        <w:rPr>
          <w:rFonts w:ascii="F015TMed" w:hAnsi="F015TMed"/>
          <w:b w:val="0"/>
        </w:rPr>
      </w:pPr>
      <w:r w:rsidRPr="0094203F">
        <w:rPr>
          <w:rFonts w:ascii="F015TMed" w:hAnsi="F015TMed"/>
          <w:b w:val="0"/>
        </w:rPr>
        <w:t xml:space="preserve">Anmeldung für </w:t>
      </w:r>
      <w:r>
        <w:rPr>
          <w:rFonts w:ascii="F015TMed" w:hAnsi="F015TMed"/>
          <w:b w:val="0"/>
        </w:rPr>
        <w:t>die Primarschule: Schuljahr 201</w:t>
      </w:r>
      <w:r w:rsidR="004E1445">
        <w:rPr>
          <w:rFonts w:ascii="F015TMed" w:hAnsi="F015TMed"/>
          <w:b w:val="0"/>
        </w:rPr>
        <w:t>8/19</w:t>
      </w:r>
    </w:p>
    <w:p w:rsidR="00C45216" w:rsidRPr="00357299" w:rsidRDefault="00C45216">
      <w:pPr>
        <w:rPr>
          <w:rFonts w:ascii="F015TLig" w:hAnsi="F015TLig"/>
          <w:b/>
          <w:sz w:val="28"/>
        </w:rPr>
      </w:pPr>
    </w:p>
    <w:p w:rsidR="00C45216" w:rsidRPr="00357299" w:rsidRDefault="00C45216">
      <w:pPr>
        <w:rPr>
          <w:rFonts w:ascii="F015TLig" w:hAnsi="F015TLig"/>
          <w:sz w:val="24"/>
        </w:rPr>
      </w:pPr>
    </w:p>
    <w:p w:rsidR="003833B5" w:rsidRPr="00357299" w:rsidRDefault="003833B5">
      <w:pPr>
        <w:pStyle w:val="berschrift1"/>
      </w:pPr>
    </w:p>
    <w:p w:rsidR="00C45216" w:rsidRPr="00357299" w:rsidRDefault="00C45216" w:rsidP="00EF6D03">
      <w:pPr>
        <w:ind w:firstLine="708"/>
        <w:rPr>
          <w:rFonts w:ascii="F015TLig" w:hAnsi="F015TLig"/>
        </w:rPr>
      </w:pPr>
    </w:p>
    <w:p w:rsidR="00C45216" w:rsidRPr="00357299" w:rsidRDefault="00C45216">
      <w:pPr>
        <w:rPr>
          <w:rFonts w:ascii="F015TLig" w:hAnsi="F015TLig"/>
        </w:rPr>
      </w:pPr>
    </w:p>
    <w:tbl>
      <w:tblPr>
        <w:tblStyle w:val="Tabellenraster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3392"/>
        <w:gridCol w:w="77"/>
        <w:gridCol w:w="1365"/>
        <w:gridCol w:w="1712"/>
        <w:gridCol w:w="1869"/>
        <w:gridCol w:w="55"/>
      </w:tblGrid>
      <w:tr w:rsidR="0060167B" w:rsidRPr="00357299" w:rsidTr="00F71B80">
        <w:trPr>
          <w:gridAfter w:val="1"/>
          <w:wAfter w:w="55" w:type="dxa"/>
          <w:trHeight w:val="340"/>
        </w:trPr>
        <w:tc>
          <w:tcPr>
            <w:tcW w:w="10031" w:type="dxa"/>
            <w:gridSpan w:val="6"/>
            <w:shd w:val="clear" w:color="auto" w:fill="E6E6E6"/>
            <w:vAlign w:val="center"/>
          </w:tcPr>
          <w:p w:rsidR="0060167B" w:rsidRPr="00357299" w:rsidRDefault="00DB4DD2" w:rsidP="00DB4DD2">
            <w:pPr>
              <w:ind w:left="-142" w:right="-108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</w:t>
            </w:r>
            <w:r w:rsidR="0060167B" w:rsidRPr="00357299">
              <w:rPr>
                <w:rFonts w:ascii="F015TMed" w:hAnsi="F015TMed" w:cs="Tahoma"/>
              </w:rPr>
              <w:t>Personalien des Kindes</w:t>
            </w:r>
            <w:r>
              <w:rPr>
                <w:rFonts w:ascii="F015TMed" w:hAnsi="F015TMed" w:cs="Tahoma"/>
              </w:rPr>
              <w:t xml:space="preserve"> </w:t>
            </w:r>
          </w:p>
        </w:tc>
      </w:tr>
      <w:tr w:rsidR="00832BCA" w:rsidRPr="00357299" w:rsidTr="00F71B80">
        <w:trPr>
          <w:trHeight w:val="642"/>
        </w:trPr>
        <w:tc>
          <w:tcPr>
            <w:tcW w:w="1616" w:type="dxa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  <w:b/>
                <w:i/>
              </w:rPr>
            </w:pPr>
            <w:r w:rsidRPr="00357299">
              <w:rPr>
                <w:rFonts w:ascii="F015TLig" w:hAnsi="F015TLig" w:cs="Tahoma"/>
              </w:rPr>
              <w:t xml:space="preserve">Name:  </w:t>
            </w:r>
          </w:p>
        </w:tc>
        <w:tc>
          <w:tcPr>
            <w:tcW w:w="3392" w:type="dxa"/>
            <w:tcBorders>
              <w:bottom w:val="single" w:sz="4" w:space="0" w:color="C0C0C0"/>
            </w:tcBorders>
            <w:vAlign w:val="center"/>
          </w:tcPr>
          <w:p w:rsidR="0060167B" w:rsidRPr="00357299" w:rsidRDefault="00AF6BB7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:rsidR="0060167B" w:rsidRPr="00357299" w:rsidRDefault="00AF6BB7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Vorname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DF6D10" w:rsidRPr="00357299">
              <w:rPr>
                <w:rFonts w:ascii="F015TLig" w:hAnsi="F015TLig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F6D10" w:rsidRPr="00357299">
              <w:rPr>
                <w:rFonts w:ascii="F015TLig" w:hAnsi="F015TLig" w:cs="Tahoma"/>
              </w:rPr>
              <w:instrText xml:space="preserve"> FORMTEXT </w:instrText>
            </w:r>
            <w:r w:rsidR="00DF6D10" w:rsidRPr="00357299">
              <w:rPr>
                <w:rFonts w:ascii="F015TLig" w:hAnsi="F015TLig" w:cs="Tahoma"/>
              </w:rPr>
            </w:r>
            <w:r w:rsidR="00DF6D10"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DF6D10" w:rsidRPr="00357299">
              <w:rPr>
                <w:rFonts w:ascii="F015TLig" w:hAnsi="F015TLig" w:cs="Tahoma"/>
              </w:rPr>
              <w:fldChar w:fldCharType="end"/>
            </w:r>
            <w:bookmarkEnd w:id="2"/>
          </w:p>
        </w:tc>
      </w:tr>
      <w:tr w:rsidR="00832BCA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0167B" w:rsidRPr="00357299" w:rsidRDefault="001420CB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 xml:space="preserve">Geb. </w:t>
            </w:r>
            <w:r w:rsidR="0060167B" w:rsidRPr="00357299">
              <w:rPr>
                <w:rFonts w:ascii="F015TLig" w:hAnsi="F015TLig" w:cs="Tahoma"/>
              </w:rPr>
              <w:t>Dat.:</w:t>
            </w:r>
          </w:p>
        </w:tc>
        <w:tc>
          <w:tcPr>
            <w:tcW w:w="33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0167B" w:rsidRPr="00357299" w:rsidRDefault="00DF6D1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Geschlecht:</w:t>
            </w:r>
          </w:p>
        </w:tc>
        <w:tc>
          <w:tcPr>
            <w:tcW w:w="1712" w:type="dxa"/>
            <w:tcBorders>
              <w:top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022DEF" w:rsidRPr="00357299">
              <w:rPr>
                <w:rFonts w:ascii="F015TLig" w:hAnsi="F015TLig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022DEF" w:rsidRPr="00357299">
              <w:rPr>
                <w:rFonts w:ascii="F015TLig" w:hAnsi="F015TLig" w:cs="Tahoma"/>
              </w:rPr>
              <w:instrText xml:space="preserve"> FORMCHECKBOX </w:instrText>
            </w:r>
            <w:r w:rsidR="0052185E">
              <w:rPr>
                <w:rFonts w:ascii="F015TLig" w:hAnsi="F015TLig" w:cs="Tahoma"/>
              </w:rPr>
            </w:r>
            <w:r w:rsidR="0052185E">
              <w:rPr>
                <w:rFonts w:ascii="F015TLig" w:hAnsi="F015TLig" w:cs="Tahoma"/>
              </w:rPr>
              <w:fldChar w:fldCharType="separate"/>
            </w:r>
            <w:r w:rsidR="00022DEF" w:rsidRPr="00357299">
              <w:rPr>
                <w:rFonts w:ascii="F015TLig" w:hAnsi="F015TLig" w:cs="Tahoma"/>
              </w:rPr>
              <w:fldChar w:fldCharType="end"/>
            </w:r>
            <w:bookmarkEnd w:id="3"/>
            <w:r w:rsidR="0060167B" w:rsidRPr="00357299">
              <w:rPr>
                <w:rFonts w:ascii="F015TLig" w:hAnsi="F015TLig" w:cs="Tahoma"/>
              </w:rPr>
              <w:t xml:space="preserve"> männlich</w:t>
            </w:r>
          </w:p>
        </w:tc>
        <w:tc>
          <w:tcPr>
            <w:tcW w:w="1924" w:type="dxa"/>
            <w:gridSpan w:val="2"/>
            <w:tcBorders>
              <w:top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022DEF" w:rsidRPr="00357299">
              <w:rPr>
                <w:rFonts w:ascii="F015TLig" w:hAnsi="F015TLig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022DEF" w:rsidRPr="00357299">
              <w:rPr>
                <w:rFonts w:ascii="F015TLig" w:hAnsi="F015TLig" w:cs="Tahoma"/>
              </w:rPr>
              <w:instrText xml:space="preserve"> FORMCHECKBOX </w:instrText>
            </w:r>
            <w:r w:rsidR="0052185E">
              <w:rPr>
                <w:rFonts w:ascii="F015TLig" w:hAnsi="F015TLig" w:cs="Tahoma"/>
              </w:rPr>
            </w:r>
            <w:r w:rsidR="0052185E">
              <w:rPr>
                <w:rFonts w:ascii="F015TLig" w:hAnsi="F015TLig" w:cs="Tahoma"/>
              </w:rPr>
              <w:fldChar w:fldCharType="separate"/>
            </w:r>
            <w:r w:rsidR="00022DEF" w:rsidRPr="00357299">
              <w:rPr>
                <w:rFonts w:ascii="F015TLig" w:hAnsi="F015TLig" w:cs="Tahoma"/>
              </w:rPr>
              <w:fldChar w:fldCharType="end"/>
            </w:r>
            <w:bookmarkEnd w:id="4"/>
            <w:r w:rsidR="00022DEF" w:rsidRPr="00357299">
              <w:rPr>
                <w:rFonts w:ascii="F015TLig" w:hAnsi="F015TLig" w:cs="Tahoma"/>
              </w:rPr>
              <w:t xml:space="preserve"> </w:t>
            </w:r>
            <w:r w:rsidR="0060167B" w:rsidRPr="00357299">
              <w:rPr>
                <w:rFonts w:ascii="F015TLig" w:hAnsi="F015TLig" w:cs="Tahoma"/>
              </w:rPr>
              <w:t>weiblich</w:t>
            </w:r>
          </w:p>
        </w:tc>
      </w:tr>
      <w:tr w:rsidR="00832BCA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0167B" w:rsidRPr="00357299" w:rsidRDefault="00022DEF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Muttersprache:</w:t>
            </w:r>
          </w:p>
        </w:tc>
        <w:tc>
          <w:tcPr>
            <w:tcW w:w="33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0167B" w:rsidRPr="00357299" w:rsidRDefault="00DF6D1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bottom w:val="single" w:sz="4" w:space="0" w:color="C0C0C0"/>
            </w:tcBorders>
            <w:vAlign w:val="center"/>
          </w:tcPr>
          <w:p w:rsidR="0060167B" w:rsidRPr="00357299" w:rsidRDefault="00326DA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Konfession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A31EC9" w:rsidRPr="00357299" w:rsidRDefault="00326DA0" w:rsidP="00A31EC9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26DA0">
              <w:rPr>
                <w:rFonts w:ascii="F015TLig" w:hAnsi="F015TLig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6DA0">
              <w:rPr>
                <w:rFonts w:ascii="F015TLig" w:hAnsi="F015TLig" w:cs="Tahoma"/>
              </w:rPr>
              <w:instrText xml:space="preserve"> FORMTEXT </w:instrText>
            </w:r>
            <w:r w:rsidRPr="00326DA0">
              <w:rPr>
                <w:rFonts w:ascii="F015TLig" w:hAnsi="F015TLig" w:cs="Tahoma"/>
              </w:rPr>
            </w:r>
            <w:r w:rsidRPr="00326DA0">
              <w:rPr>
                <w:rFonts w:ascii="F015TLig" w:hAnsi="F015TLig" w:cs="Tahoma"/>
              </w:rPr>
              <w:fldChar w:fldCharType="separate"/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fldChar w:fldCharType="end"/>
            </w:r>
          </w:p>
        </w:tc>
      </w:tr>
      <w:tr w:rsidR="00885E53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auto"/>
            <w:vAlign w:val="center"/>
          </w:tcPr>
          <w:p w:rsidR="00885E53" w:rsidRPr="00357299" w:rsidRDefault="00885E53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  <w:b/>
              </w:rPr>
            </w:pPr>
          </w:p>
        </w:tc>
      </w:tr>
      <w:tr w:rsidR="0060167B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E6E6E6"/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 </w:t>
            </w:r>
            <w:r w:rsidR="0060167B" w:rsidRPr="00357299">
              <w:rPr>
                <w:rFonts w:ascii="F015TMed" w:hAnsi="F015TMed" w:cs="Tahoma"/>
              </w:rPr>
              <w:t>Personalien des Vaters</w:t>
            </w:r>
          </w:p>
        </w:tc>
      </w:tr>
      <w:tr w:rsidR="00832BCA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  <w:b/>
                <w:i/>
              </w:rPr>
            </w:pPr>
            <w:r w:rsidRPr="00357299">
              <w:rPr>
                <w:rFonts w:ascii="F015TLig" w:hAnsi="F015TLig" w:cs="Tahoma"/>
              </w:rPr>
              <w:t xml:space="preserve">Name:  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0167B" w:rsidRPr="00357299" w:rsidRDefault="00DF6D1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Vorname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916"/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DF6D10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D10" w:rsidRPr="00357299">
              <w:rPr>
                <w:rFonts w:ascii="F015TLig" w:hAnsi="F015TLig" w:cs="Tahoma"/>
              </w:rPr>
              <w:instrText xml:space="preserve"> FORMTEXT </w:instrText>
            </w:r>
            <w:r w:rsidR="00DF6D10" w:rsidRPr="00357299">
              <w:rPr>
                <w:rFonts w:ascii="F015TLig" w:hAnsi="F015TLig" w:cs="Tahoma"/>
              </w:rPr>
            </w:r>
            <w:r w:rsidR="00DF6D10"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DF6D10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Adresse: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PLZ / Ort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3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Tel.Nr.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E-Mail-Adresse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2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Mobiltelefon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Beruf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  <w:b/>
              </w:rPr>
            </w:pP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E6E6E6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 </w:t>
            </w:r>
            <w:r w:rsidR="0064409C" w:rsidRPr="00357299">
              <w:rPr>
                <w:rFonts w:ascii="F015TMed" w:hAnsi="F015TMed" w:cs="Tahoma"/>
              </w:rPr>
              <w:t>Personalien der Mutter</w:t>
            </w:r>
          </w:p>
        </w:tc>
      </w:tr>
      <w:tr w:rsidR="0064409C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  <w:b/>
                <w:i/>
              </w:rPr>
            </w:pPr>
            <w:r w:rsidRPr="00357299">
              <w:rPr>
                <w:rFonts w:ascii="F015TLig" w:hAnsi="F015TLig" w:cs="Tahoma"/>
              </w:rPr>
              <w:t xml:space="preserve">Name:  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Vorname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Adresse: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PLZ / Ort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3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Tel.Nr.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E-Mail-Adresse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2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Mobiltelefon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Beruf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E6E6E6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 </w:t>
            </w:r>
            <w:r w:rsidR="0064409C" w:rsidRPr="00357299">
              <w:rPr>
                <w:rFonts w:ascii="F015TMed" w:hAnsi="F015TMed" w:cs="Tahoma"/>
              </w:rPr>
              <w:t>Angaben über die Familie</w:t>
            </w:r>
          </w:p>
        </w:tc>
      </w:tr>
      <w:tr w:rsidR="0064409C" w:rsidRPr="00357299" w:rsidTr="00F71B80">
        <w:trPr>
          <w:trHeight w:val="502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Erziehungs-berechtigung: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57299">
              <w:rPr>
                <w:rFonts w:ascii="F015TLig" w:hAnsi="F015TLig" w:cs="Tahoma"/>
              </w:rPr>
              <w:instrText xml:space="preserve"> FORMCHECKBOX </w:instrText>
            </w:r>
            <w:r w:rsidR="0052185E">
              <w:rPr>
                <w:rFonts w:ascii="F015TLig" w:hAnsi="F015TLig" w:cs="Tahoma"/>
              </w:rPr>
            </w:r>
            <w:r w:rsidR="0052185E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fldChar w:fldCharType="end"/>
            </w:r>
            <w:bookmarkEnd w:id="5"/>
            <w:r w:rsidRPr="00357299">
              <w:rPr>
                <w:rFonts w:ascii="F015TLig" w:hAnsi="F015TLig" w:cs="Tahoma"/>
              </w:rPr>
              <w:t xml:space="preserve"> Vater und Mutter</w:t>
            </w:r>
          </w:p>
        </w:tc>
        <w:tc>
          <w:tcPr>
            <w:tcW w:w="1365" w:type="dxa"/>
            <w:tcBorders>
              <w:top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57299">
              <w:rPr>
                <w:rFonts w:ascii="F015TLig" w:hAnsi="F015TLig" w:cs="Tahoma"/>
              </w:rPr>
              <w:instrText xml:space="preserve"> FORMCHECKBOX </w:instrText>
            </w:r>
            <w:r w:rsidR="0052185E">
              <w:rPr>
                <w:rFonts w:ascii="F015TLig" w:hAnsi="F015TLig" w:cs="Tahoma"/>
              </w:rPr>
            </w:r>
            <w:r w:rsidR="0052185E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fldChar w:fldCharType="end"/>
            </w:r>
            <w:bookmarkEnd w:id="6"/>
            <w:r w:rsidRPr="00357299">
              <w:rPr>
                <w:rFonts w:ascii="F015TLig" w:hAnsi="F015TLig" w:cs="Tahoma"/>
              </w:rPr>
              <w:t xml:space="preserve"> </w:t>
            </w:r>
            <w:r>
              <w:rPr>
                <w:rFonts w:ascii="F015TLig" w:hAnsi="F015TLig" w:cs="Tahoma"/>
              </w:rPr>
              <w:t>Vater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57299">
              <w:rPr>
                <w:rFonts w:ascii="F015TLig" w:hAnsi="F015TLig" w:cs="Tahom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357299">
              <w:rPr>
                <w:rFonts w:ascii="F015TLig" w:hAnsi="F015TLig" w:cs="Tahoma"/>
              </w:rPr>
              <w:instrText xml:space="preserve"> FORMCHECKBOX </w:instrText>
            </w:r>
            <w:r w:rsidR="0052185E">
              <w:rPr>
                <w:rFonts w:ascii="F015TLig" w:hAnsi="F015TLig" w:cs="Tahoma"/>
              </w:rPr>
            </w:r>
            <w:r w:rsidR="0052185E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fldChar w:fldCharType="end"/>
            </w:r>
            <w:bookmarkEnd w:id="7"/>
            <w:r w:rsidRPr="00357299">
              <w:rPr>
                <w:rFonts w:ascii="F015TLig" w:hAnsi="F015TLig" w:cs="Tahoma"/>
              </w:rPr>
              <w:t xml:space="preserve"> </w:t>
            </w:r>
            <w:r>
              <w:rPr>
                <w:rFonts w:ascii="F015TLig" w:hAnsi="F015TLig" w:cs="Tahoma"/>
              </w:rPr>
              <w:t>Mutter</w:t>
            </w:r>
          </w:p>
        </w:tc>
      </w:tr>
      <w:tr w:rsidR="00F71B80" w:rsidRPr="00357299" w:rsidTr="00F71B80">
        <w:trPr>
          <w:trHeight w:val="505"/>
        </w:trPr>
        <w:tc>
          <w:tcPr>
            <w:tcW w:w="1616" w:type="dxa"/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Datum:</w:t>
            </w:r>
          </w:p>
        </w:tc>
        <w:tc>
          <w:tcPr>
            <w:tcW w:w="3392" w:type="dxa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Unterschrift Vater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F71B80" w:rsidRPr="00357299" w:rsidTr="00F71B80">
        <w:trPr>
          <w:trHeight w:val="505"/>
        </w:trPr>
        <w:tc>
          <w:tcPr>
            <w:tcW w:w="1616" w:type="dxa"/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Datum:</w:t>
            </w:r>
          </w:p>
        </w:tc>
        <w:tc>
          <w:tcPr>
            <w:tcW w:w="3392" w:type="dxa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Unterschrift Mutter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430"/>
        </w:trPr>
        <w:tc>
          <w:tcPr>
            <w:tcW w:w="1616" w:type="dxa"/>
            <w:vMerge w:val="restart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Bemerkungen:</w:t>
            </w:r>
          </w:p>
        </w:tc>
        <w:tc>
          <w:tcPr>
            <w:tcW w:w="8470" w:type="dxa"/>
            <w:gridSpan w:val="6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A80F76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A31EC9" w:rsidRPr="00A31EC9">
              <w:rPr>
                <w:rFonts w:ascii="F015TMed" w:hAnsi="F015TMed" w:cs="Tahoma"/>
              </w:rPr>
              <w:t>Zur Zeit besucht unser Kind folgende Klasse:</w:t>
            </w:r>
            <w:r w:rsidR="00A31EC9">
              <w:rPr>
                <w:rFonts w:ascii="F015TLig" w:hAnsi="F015TLig" w:cs="Tahoma"/>
              </w:rPr>
              <w:t xml:space="preserve">   </w:t>
            </w:r>
            <w:r w:rsidR="00A31EC9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EC9" w:rsidRPr="00357299">
              <w:rPr>
                <w:rFonts w:ascii="F015TLig" w:hAnsi="F015TLig" w:cs="Tahoma"/>
              </w:rPr>
              <w:instrText xml:space="preserve"> FORMTEXT </w:instrText>
            </w:r>
            <w:r w:rsidR="00A31EC9" w:rsidRPr="00357299">
              <w:rPr>
                <w:rFonts w:ascii="F015TLig" w:hAnsi="F015TLig" w:cs="Tahoma"/>
              </w:rPr>
            </w:r>
            <w:r w:rsidR="00A31EC9" w:rsidRPr="00357299">
              <w:rPr>
                <w:rFonts w:ascii="F015TLig" w:hAnsi="F015TLig" w:cs="Tahoma"/>
              </w:rPr>
              <w:fldChar w:fldCharType="separate"/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31EC9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42"/>
        </w:trPr>
        <w:tc>
          <w:tcPr>
            <w:tcW w:w="1616" w:type="dxa"/>
            <w:vMerge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</w:p>
        </w:tc>
        <w:tc>
          <w:tcPr>
            <w:tcW w:w="8470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</w:tbl>
    <w:p w:rsidR="00B125F0" w:rsidRPr="00357299" w:rsidRDefault="00B125F0" w:rsidP="0064409C">
      <w:pPr>
        <w:tabs>
          <w:tab w:val="left" w:pos="3871"/>
          <w:tab w:val="left" w:pos="6379"/>
        </w:tabs>
        <w:rPr>
          <w:rFonts w:ascii="F015TLig" w:hAnsi="F015TLig"/>
          <w:sz w:val="24"/>
        </w:rPr>
      </w:pPr>
    </w:p>
    <w:sectPr w:rsidR="00B125F0" w:rsidRPr="00357299" w:rsidSect="00DB4DD2">
      <w:footerReference w:type="default" r:id="rId9"/>
      <w:pgSz w:w="11906" w:h="16838"/>
      <w:pgMar w:top="1417" w:right="566" w:bottom="142" w:left="1417" w:header="720" w:footer="2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5E" w:rsidRDefault="0052185E">
      <w:r>
        <w:separator/>
      </w:r>
    </w:p>
  </w:endnote>
  <w:endnote w:type="continuationSeparator" w:id="0">
    <w:p w:rsidR="0052185E" w:rsidRDefault="005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015TLig">
    <w:altName w:val="Century Gothic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015TMed">
    <w:altName w:val="Lucida Sans Unicod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73" w:type="pct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5"/>
      <w:gridCol w:w="2649"/>
      <w:gridCol w:w="3584"/>
    </w:tblGrid>
    <w:tr w:rsidR="00610501" w:rsidRPr="008A53C6" w:rsidTr="00610501">
      <w:trPr>
        <w:trHeight w:val="586"/>
      </w:trPr>
      <w:tc>
        <w:tcPr>
          <w:tcW w:w="3780" w:type="dxa"/>
        </w:tcPr>
        <w:p w:rsidR="00610501" w:rsidRPr="00610501" w:rsidRDefault="00610501" w:rsidP="00226956">
          <w:pPr>
            <w:pStyle w:val="Fuzeile"/>
            <w:rPr>
              <w:rFonts w:ascii="F015TMed" w:hAnsi="F015TMed"/>
              <w:highlight w:val="white"/>
              <w:lang w:val="de-CH"/>
            </w:rPr>
          </w:pPr>
          <w:r>
            <w:rPr>
              <w:rFonts w:ascii="F015TMed" w:hAnsi="F015TMed"/>
              <w:lang w:val="de-CH"/>
            </w:rPr>
            <w:t xml:space="preserve">  </w:t>
          </w:r>
          <w:r w:rsidR="00A23268">
            <w:rPr>
              <w:rFonts w:ascii="F015TMed" w:hAnsi="F015TMed"/>
              <w:lang w:val="de-CH"/>
            </w:rPr>
            <w:t xml:space="preserve">Formular bitte ausgefüllt </w:t>
          </w:r>
          <w:r w:rsidRPr="00610501">
            <w:rPr>
              <w:rFonts w:ascii="F015TMed" w:hAnsi="F015TMed"/>
              <w:lang w:val="de-CH"/>
            </w:rPr>
            <w:t>senden an:</w:t>
          </w:r>
        </w:p>
      </w:tc>
      <w:tc>
        <w:tcPr>
          <w:tcW w:w="2611" w:type="dxa"/>
        </w:tcPr>
        <w:p w:rsidR="00610501" w:rsidRDefault="004A2E59" w:rsidP="00610501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Primarschule Wollerau</w:t>
          </w:r>
        </w:p>
        <w:p w:rsidR="004A2E59" w:rsidRDefault="004A2E59" w:rsidP="00610501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Schulsekretariat</w:t>
          </w:r>
        </w:p>
        <w:p w:rsidR="004A2E59" w:rsidRDefault="004A2E59" w:rsidP="00610501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Runggelmatt 4</w:t>
          </w:r>
        </w:p>
        <w:p w:rsidR="004A2E59" w:rsidRPr="008A53C6" w:rsidRDefault="004A2E59" w:rsidP="00610501">
          <w:pPr>
            <w:pStyle w:val="Fuzeile"/>
            <w:rPr>
              <w:lang w:val="de-CH"/>
            </w:rPr>
          </w:pPr>
          <w:r>
            <w:rPr>
              <w:rFonts w:ascii="F015TLig" w:hAnsi="F015TLig"/>
              <w:lang w:val="de-CH"/>
            </w:rPr>
            <w:t>8832 Wollerau</w:t>
          </w:r>
        </w:p>
      </w:tc>
      <w:tc>
        <w:tcPr>
          <w:tcW w:w="3533" w:type="dxa"/>
        </w:tcPr>
        <w:p w:rsidR="004A2E59" w:rsidRDefault="004A2E59" w:rsidP="00226956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044 787 03 56</w:t>
          </w:r>
        </w:p>
        <w:p w:rsidR="004A2E59" w:rsidRDefault="0052185E" w:rsidP="004A2E59">
          <w:pPr>
            <w:pStyle w:val="Fuzeile"/>
            <w:rPr>
              <w:rFonts w:ascii="F015TLig" w:hAnsi="F015TLig"/>
              <w:lang w:val="de-CH"/>
            </w:rPr>
          </w:pPr>
          <w:hyperlink r:id="rId1" w:history="1">
            <w:r w:rsidR="004A2E59" w:rsidRPr="00EC4C5A">
              <w:rPr>
                <w:rStyle w:val="Hyperlink"/>
                <w:rFonts w:ascii="F015TLig" w:hAnsi="F015TLig"/>
                <w:lang w:val="de-CH"/>
              </w:rPr>
              <w:t>schulsekretariat@schule-wollerau.ch</w:t>
            </w:r>
          </w:hyperlink>
        </w:p>
        <w:p w:rsidR="004A2E59" w:rsidRPr="008A53C6" w:rsidRDefault="004A2E59" w:rsidP="00226956">
          <w:pPr>
            <w:pStyle w:val="Fuzeile"/>
            <w:rPr>
              <w:lang w:val="de-CH"/>
            </w:rPr>
          </w:pPr>
          <w:r>
            <w:rPr>
              <w:rFonts w:ascii="F015TLig" w:hAnsi="F015TLig"/>
              <w:lang w:val="de-CH"/>
            </w:rPr>
            <w:t>www.schule-wollerau.ch</w:t>
          </w:r>
        </w:p>
      </w:tc>
    </w:tr>
  </w:tbl>
  <w:p w:rsidR="00EF6D03" w:rsidRDefault="00EF6D03" w:rsidP="00595AC7">
    <w:pPr>
      <w:ind w:left="3540" w:hanging="3540"/>
      <w:rPr>
        <w:rFonts w:ascii="F015TLig" w:hAnsi="F015TLig" w:cs="Tahoma"/>
      </w:rPr>
    </w:pPr>
  </w:p>
  <w:p w:rsidR="00EF6D03" w:rsidRDefault="00EF6D03" w:rsidP="00595AC7">
    <w:pPr>
      <w:ind w:left="3540" w:hanging="3540"/>
      <w:rPr>
        <w:rFonts w:ascii="F015TLig" w:hAnsi="F015TLig" w:cs="Tahoma"/>
      </w:rPr>
    </w:pPr>
  </w:p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EF6D03" w:rsidRPr="00EF6D03" w:rsidTr="00226956">
      <w:tc>
        <w:tcPr>
          <w:tcW w:w="3216" w:type="dxa"/>
        </w:tcPr>
        <w:p w:rsidR="00EF6D03" w:rsidRPr="00EF6D03" w:rsidRDefault="00EF6D03" w:rsidP="00EF6D03">
          <w:pPr>
            <w:ind w:left="3540" w:hanging="3540"/>
            <w:rPr>
              <w:rFonts w:ascii="F015TMed" w:hAnsi="F015TMed" w:cs="Tahoma"/>
              <w:lang w:val="de-CH"/>
            </w:rPr>
          </w:pPr>
          <w:r w:rsidRPr="00EF6D03">
            <w:rPr>
              <w:rFonts w:ascii="F015TMed" w:hAnsi="F015TMed" w:cs="Tahoma"/>
              <w:lang w:val="de-CH"/>
            </w:rPr>
            <w:t xml:space="preserve">Formular bitte ausgefüllt einsenden an: </w:t>
          </w:r>
        </w:p>
      </w:tc>
      <w:tc>
        <w:tcPr>
          <w:tcW w:w="3216" w:type="dxa"/>
        </w:tcPr>
        <w:p w:rsid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Primarschule Wollerau</w:t>
          </w:r>
        </w:p>
        <w:p w:rsid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Schulsekretariat</w:t>
          </w:r>
        </w:p>
        <w:p w:rsid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Runggelmatt 4</w:t>
          </w:r>
        </w:p>
        <w:p w:rsidR="00EF6D03" w:rsidRP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8832 Wollerau</w:t>
          </w:r>
        </w:p>
      </w:tc>
      <w:tc>
        <w:tcPr>
          <w:tcW w:w="3216" w:type="dxa"/>
        </w:tcPr>
        <w:p w:rsidR="00EF6D03" w:rsidRDefault="00EF6D03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Telefon: 044 787 03 56</w:t>
          </w:r>
        </w:p>
        <w:p w:rsidR="00EF6D03" w:rsidRPr="00EF6D03" w:rsidRDefault="00EF6D03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schulsekretariat@schule-wollerau.ch</w:t>
          </w: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IF "</w:instrText>
          </w: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>" = "" "" "Öffnungszeiten</w:instrText>
          </w:r>
        </w:p>
        <w:p w:rsidR="007C0739" w:rsidRPr="00EF6D03" w:rsidRDefault="00EF6D03" w:rsidP="00EF6D03">
          <w:pPr>
            <w:ind w:left="3540" w:hanging="3540"/>
            <w:rPr>
              <w:rFonts w:ascii="F015TLig" w:hAnsi="F015TLig" w:cs="Tahoma"/>
              <w:noProof/>
              <w:lang w:val="de-CH"/>
            </w:rPr>
          </w:pP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 xml:space="preserve">" \* MERGEFORMAT 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 w:rsidRPr="00EF6D03">
            <w:rPr>
              <w:rFonts w:ascii="F015TLig" w:hAnsi="F015TLig" w:cs="Tahoma"/>
              <w:noProof/>
              <w:lang w:val="de-CH"/>
            </w:rPr>
            <w:t>Öffnungszeiten</w:t>
          </w:r>
        </w:p>
        <w:p w:rsidR="00EF6D03" w:rsidRPr="00EF6D03" w:rsidRDefault="007C0739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b/>
              <w:bCs/>
              <w:noProof/>
            </w:rPr>
            <w:t>Fehler! Unbekannter Name für Dokument-Eigenschaft.</w: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IF 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DOCPROPERTY "Organisation.Oeffnungszeiten2"\*CHARFORMAT \&lt;OawJumpToField value=0/&gt;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separate"/>
          </w:r>
          <w:r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= "" "" "</w:instrText>
          </w:r>
        </w:p>
        <w:p w:rsidR="007C0739" w:rsidRPr="00EF6D03" w:rsidRDefault="00EF6D03" w:rsidP="00EF6D03">
          <w:pPr>
            <w:ind w:left="3540" w:hanging="3540"/>
            <w:rPr>
              <w:rFonts w:ascii="F015TLig" w:hAnsi="F015TLig" w:cs="Tahoma"/>
              <w:noProof/>
              <w:lang w:val="de-CH"/>
            </w:rPr>
          </w:pP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2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>" \* MERGE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</w:p>
        <w:p w:rsidR="00EF6D03" w:rsidRPr="00EF6D03" w:rsidRDefault="007C0739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b/>
              <w:bCs/>
              <w:noProof/>
            </w:rPr>
            <w:t>Fehler! Unbekannter Name für Dokument-Eigenschaft.</w: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IF 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DOCPROPERTY "Organisation.Oeffnungszeiten3"\*CHARFORMAT \&lt;OawJumpToField value=0/&gt;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separate"/>
          </w:r>
          <w:r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= "" "" "</w:instrText>
          </w:r>
        </w:p>
        <w:p w:rsidR="007C0739" w:rsidRPr="00EF6D03" w:rsidRDefault="00EF6D03" w:rsidP="00EF6D03">
          <w:pPr>
            <w:ind w:left="3540" w:hanging="3540"/>
            <w:rPr>
              <w:rFonts w:ascii="F015TLig" w:hAnsi="F015TLig" w:cs="Tahoma"/>
              <w:noProof/>
              <w:lang w:val="de-CH"/>
            </w:rPr>
          </w:pP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3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>" \* MERGE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</w:p>
        <w:p w:rsidR="00EF6D03" w:rsidRPr="00EF6D03" w:rsidRDefault="007C0739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b/>
              <w:bCs/>
              <w:noProof/>
            </w:rPr>
            <w:t>Fehler! Unbekannter Name für Dokument-Eigenschaft.</w:t>
          </w:r>
          <w:r w:rsidR="00EF6D03" w:rsidRPr="00EF6D03">
            <w:rPr>
              <w:rFonts w:ascii="F015TLig" w:hAnsi="F015TLig" w:cs="Tahoma"/>
            </w:rPr>
            <w:fldChar w:fldCharType="end"/>
          </w:r>
        </w:p>
      </w:tc>
    </w:tr>
  </w:tbl>
  <w:p w:rsidR="00205AA7" w:rsidRPr="009E5BBF" w:rsidRDefault="00205AA7">
    <w:pPr>
      <w:pStyle w:val="Fuzeile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5E" w:rsidRDefault="0052185E">
      <w:r>
        <w:separator/>
      </w:r>
    </w:p>
  </w:footnote>
  <w:footnote w:type="continuationSeparator" w:id="0">
    <w:p w:rsidR="0052185E" w:rsidRDefault="00521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yAdTsTOMBdyI9tb+QYKYf2Ah8=" w:salt="9mLEQ0DkdqVEwb89pQENz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60"/>
    <w:rsid w:val="00022DEF"/>
    <w:rsid w:val="000238DD"/>
    <w:rsid w:val="000720A2"/>
    <w:rsid w:val="000720DE"/>
    <w:rsid w:val="00083C3D"/>
    <w:rsid w:val="000A40E3"/>
    <w:rsid w:val="00110960"/>
    <w:rsid w:val="001420CB"/>
    <w:rsid w:val="0018390A"/>
    <w:rsid w:val="00202AC2"/>
    <w:rsid w:val="00205AA7"/>
    <w:rsid w:val="00225211"/>
    <w:rsid w:val="00227441"/>
    <w:rsid w:val="00230CE9"/>
    <w:rsid w:val="00237F9F"/>
    <w:rsid w:val="002A75BD"/>
    <w:rsid w:val="002B2CC7"/>
    <w:rsid w:val="002E0FF3"/>
    <w:rsid w:val="00326DA0"/>
    <w:rsid w:val="00340679"/>
    <w:rsid w:val="00357299"/>
    <w:rsid w:val="00362D9C"/>
    <w:rsid w:val="003833B5"/>
    <w:rsid w:val="003B6394"/>
    <w:rsid w:val="003C3214"/>
    <w:rsid w:val="00423DC2"/>
    <w:rsid w:val="0048547A"/>
    <w:rsid w:val="004A2E59"/>
    <w:rsid w:val="004C5381"/>
    <w:rsid w:val="004E1445"/>
    <w:rsid w:val="00501F8D"/>
    <w:rsid w:val="005066C1"/>
    <w:rsid w:val="0052185E"/>
    <w:rsid w:val="00524AA1"/>
    <w:rsid w:val="00595AC7"/>
    <w:rsid w:val="0060167B"/>
    <w:rsid w:val="00610501"/>
    <w:rsid w:val="0064409C"/>
    <w:rsid w:val="00673439"/>
    <w:rsid w:val="006A4B64"/>
    <w:rsid w:val="006C2A7D"/>
    <w:rsid w:val="006D5F28"/>
    <w:rsid w:val="00712C82"/>
    <w:rsid w:val="00723DCC"/>
    <w:rsid w:val="007326D9"/>
    <w:rsid w:val="00732AEC"/>
    <w:rsid w:val="00771701"/>
    <w:rsid w:val="007842EF"/>
    <w:rsid w:val="007A2578"/>
    <w:rsid w:val="007C0739"/>
    <w:rsid w:val="00815288"/>
    <w:rsid w:val="00832BCA"/>
    <w:rsid w:val="00885E53"/>
    <w:rsid w:val="008C34D1"/>
    <w:rsid w:val="008D2F9D"/>
    <w:rsid w:val="008E1CC0"/>
    <w:rsid w:val="009170E8"/>
    <w:rsid w:val="0094203F"/>
    <w:rsid w:val="0099757C"/>
    <w:rsid w:val="009B00CA"/>
    <w:rsid w:val="009E5BBF"/>
    <w:rsid w:val="00A02E68"/>
    <w:rsid w:val="00A23268"/>
    <w:rsid w:val="00A31EC9"/>
    <w:rsid w:val="00A80F76"/>
    <w:rsid w:val="00AD2A7B"/>
    <w:rsid w:val="00AE726C"/>
    <w:rsid w:val="00AF6BB7"/>
    <w:rsid w:val="00B108A6"/>
    <w:rsid w:val="00B125F0"/>
    <w:rsid w:val="00B459A9"/>
    <w:rsid w:val="00BD06AE"/>
    <w:rsid w:val="00BE2B60"/>
    <w:rsid w:val="00BF4D11"/>
    <w:rsid w:val="00C12BE2"/>
    <w:rsid w:val="00C31703"/>
    <w:rsid w:val="00C3237E"/>
    <w:rsid w:val="00C37A1C"/>
    <w:rsid w:val="00C45216"/>
    <w:rsid w:val="00C80DD5"/>
    <w:rsid w:val="00D0778D"/>
    <w:rsid w:val="00D43E00"/>
    <w:rsid w:val="00D64092"/>
    <w:rsid w:val="00D72B30"/>
    <w:rsid w:val="00D72C80"/>
    <w:rsid w:val="00D955EB"/>
    <w:rsid w:val="00DA4501"/>
    <w:rsid w:val="00DA7127"/>
    <w:rsid w:val="00DB4DD2"/>
    <w:rsid w:val="00DC4E9B"/>
    <w:rsid w:val="00DF6D10"/>
    <w:rsid w:val="00DF6F61"/>
    <w:rsid w:val="00E1243C"/>
    <w:rsid w:val="00E30A13"/>
    <w:rsid w:val="00E60860"/>
    <w:rsid w:val="00ED08E8"/>
    <w:rsid w:val="00EF6D03"/>
    <w:rsid w:val="00F0153A"/>
    <w:rsid w:val="00F03B7B"/>
    <w:rsid w:val="00F10D21"/>
    <w:rsid w:val="00F160E6"/>
    <w:rsid w:val="00F20ABB"/>
    <w:rsid w:val="00F6530E"/>
    <w:rsid w:val="00F71B80"/>
    <w:rsid w:val="00F72426"/>
    <w:rsid w:val="00F8259F"/>
    <w:rsid w:val="00F900BA"/>
    <w:rsid w:val="00FB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015TLig" w:hAnsi="F015TLig"/>
      <w:b/>
      <w:sz w:val="24"/>
    </w:rPr>
  </w:style>
  <w:style w:type="paragraph" w:styleId="berschrift2">
    <w:name w:val="heading 2"/>
    <w:basedOn w:val="Standard"/>
    <w:next w:val="Standard"/>
    <w:qFormat/>
    <w:pPr>
      <w:keepNext/>
      <w:shd w:val="pct20" w:color="auto" w:fill="auto"/>
      <w:outlineLvl w:val="1"/>
    </w:pPr>
    <w:rPr>
      <w:rFonts w:ascii="F015TLig" w:hAnsi="F015TLig"/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167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22D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2D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B2C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2426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610501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015TLig" w:hAnsi="F015TLig"/>
      <w:b/>
      <w:sz w:val="24"/>
    </w:rPr>
  </w:style>
  <w:style w:type="paragraph" w:styleId="berschrift2">
    <w:name w:val="heading 2"/>
    <w:basedOn w:val="Standard"/>
    <w:next w:val="Standard"/>
    <w:qFormat/>
    <w:pPr>
      <w:keepNext/>
      <w:shd w:val="pct20" w:color="auto" w:fill="auto"/>
      <w:outlineLvl w:val="1"/>
    </w:pPr>
    <w:rPr>
      <w:rFonts w:ascii="F015TLig" w:hAnsi="F015TLig"/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167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22D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2D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B2C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2426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610501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sekretariat@schule-wollerau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716E-E747-4B52-9711-A847D2F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rat Wollerau</vt:lpstr>
    </vt:vector>
  </TitlesOfParts>
  <Company>Wollerau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rat Wollerau</dc:title>
  <dc:creator>Gemeindeverwaltung</dc:creator>
  <cp:lastModifiedBy>Camenzind Lucas</cp:lastModifiedBy>
  <cp:revision>2</cp:revision>
  <cp:lastPrinted>2016-02-09T12:54:00Z</cp:lastPrinted>
  <dcterms:created xsi:type="dcterms:W3CDTF">2018-01-19T12:33:00Z</dcterms:created>
  <dcterms:modified xsi:type="dcterms:W3CDTF">2018-01-19T12:33:00Z</dcterms:modified>
</cp:coreProperties>
</file>